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2E8B3" w14:textId="77777777" w:rsidR="00BF33DC" w:rsidRPr="00BF33DC" w:rsidRDefault="00BF33DC" w:rsidP="00BF33DC">
      <w:pPr>
        <w:rPr>
          <w:rFonts w:ascii="UD デジタル 教科書体 N" w:eastAsia="UD デジタル 教科書体 N"/>
        </w:rPr>
      </w:pPr>
      <w:r w:rsidRPr="00BF33DC">
        <w:rPr>
          <w:rFonts w:ascii="UD デジタル 教科書体 N" w:eastAsia="UD デジタル 教科書体 N" w:hint="eastAsia"/>
        </w:rPr>
        <w:t>様式第３号（第４条関係）</w:t>
      </w:r>
    </w:p>
    <w:p w14:paraId="3D660A39" w14:textId="77777777" w:rsidR="00BF33DC" w:rsidRPr="00BF33DC" w:rsidRDefault="00BF33DC" w:rsidP="00BF33DC">
      <w:pPr>
        <w:rPr>
          <w:rFonts w:ascii="UD デジタル 教科書体 N" w:eastAsia="UD デジタル 教科書体 N"/>
        </w:rPr>
      </w:pPr>
    </w:p>
    <w:p w14:paraId="0EA2F577" w14:textId="69DC3903" w:rsidR="00BF33DC" w:rsidRPr="00BF33DC" w:rsidRDefault="005102E9" w:rsidP="00286A87">
      <w:pPr>
        <w:jc w:val="center"/>
        <w:rPr>
          <w:rFonts w:ascii="UD デジタル 教科書体 N" w:eastAsia="UD デジタル 教科書体 N"/>
        </w:rPr>
      </w:pPr>
      <w:r>
        <w:rPr>
          <w:rFonts w:ascii="UD デジタル 教科書体 N" w:eastAsia="UD デジタル 教科書体 N" w:hint="eastAsia"/>
        </w:rPr>
        <w:t>仙北市</w:t>
      </w:r>
      <w:r w:rsidR="00BF33DC" w:rsidRPr="00BF33DC">
        <w:rPr>
          <w:rFonts w:ascii="UD デジタル 教科書体 N" w:eastAsia="UD デジタル 教科書体 N" w:hint="eastAsia"/>
        </w:rPr>
        <w:t>特定居住支援法人名称等変更届出書</w:t>
      </w:r>
    </w:p>
    <w:p w14:paraId="35224F2E" w14:textId="77777777" w:rsidR="00286A87" w:rsidRDefault="00286A87" w:rsidP="00286A87">
      <w:pPr>
        <w:jc w:val="right"/>
        <w:rPr>
          <w:rFonts w:ascii="UD デジタル 教科書体 N" w:eastAsia="UD デジタル 教科書体 N"/>
        </w:rPr>
      </w:pPr>
    </w:p>
    <w:p w14:paraId="1CAF9805" w14:textId="12D94B16" w:rsidR="00BF33DC" w:rsidRPr="00BF33DC" w:rsidRDefault="00BF33DC" w:rsidP="00286A87">
      <w:pPr>
        <w:jc w:val="right"/>
        <w:rPr>
          <w:rFonts w:ascii="UD デジタル 教科書体 N" w:eastAsia="UD デジタル 教科書体 N"/>
        </w:rPr>
      </w:pPr>
      <w:r w:rsidRPr="00BF33DC">
        <w:rPr>
          <w:rFonts w:ascii="UD デジタル 教科書体 N" w:eastAsia="UD デジタル 教科書体 N" w:hint="eastAsia"/>
        </w:rPr>
        <w:t>年　　月　　日</w:t>
      </w:r>
    </w:p>
    <w:p w14:paraId="1767BDBA" w14:textId="77777777" w:rsidR="00BF33DC" w:rsidRPr="00BF33DC" w:rsidRDefault="00BF33DC" w:rsidP="00BF33DC">
      <w:pPr>
        <w:rPr>
          <w:rFonts w:ascii="UD デジタル 教科書体 N" w:eastAsia="UD デジタル 教科書体 N"/>
        </w:rPr>
      </w:pPr>
    </w:p>
    <w:p w14:paraId="01E64E1C" w14:textId="1B9483B8" w:rsidR="00BF33DC" w:rsidRPr="00BF33DC" w:rsidRDefault="00BF33DC" w:rsidP="00BF33DC">
      <w:pPr>
        <w:rPr>
          <w:rFonts w:ascii="UD デジタル 教科書体 N" w:eastAsia="UD デジタル 教科書体 N"/>
        </w:rPr>
      </w:pPr>
      <w:r w:rsidRPr="00BF33DC">
        <w:rPr>
          <w:rFonts w:ascii="UD デジタル 教科書体 N" w:eastAsia="UD デジタル 教科書体 N" w:hint="eastAsia"/>
        </w:rPr>
        <w:t xml:space="preserve">　</w:t>
      </w:r>
      <w:r w:rsidR="005102E9">
        <w:rPr>
          <w:rFonts w:ascii="UD デジタル 教科書体 N" w:eastAsia="UD デジタル 教科書体 N" w:hint="eastAsia"/>
        </w:rPr>
        <w:t>仙北市</w:t>
      </w:r>
      <w:r w:rsidRPr="00BF33DC">
        <w:rPr>
          <w:rFonts w:ascii="UD デジタル 教科書体 N" w:eastAsia="UD デジタル 教科書体 N" w:hint="eastAsia"/>
        </w:rPr>
        <w:t>長</w:t>
      </w:r>
      <w:r w:rsidR="00286A87">
        <w:rPr>
          <w:rFonts w:ascii="UD デジタル 教科書体 N" w:eastAsia="UD デジタル 教科書体 N" w:hint="eastAsia"/>
        </w:rPr>
        <w:t xml:space="preserve">　様</w:t>
      </w:r>
    </w:p>
    <w:p w14:paraId="7B4F2ADC" w14:textId="77777777" w:rsidR="00BF33DC" w:rsidRPr="00BF33DC" w:rsidRDefault="00BF33DC" w:rsidP="00BF33DC">
      <w:pPr>
        <w:rPr>
          <w:rFonts w:ascii="UD デジタル 教科書体 N" w:eastAsia="UD デジタル 教科書体 N"/>
        </w:rPr>
      </w:pPr>
    </w:p>
    <w:p w14:paraId="17DE356E" w14:textId="77777777" w:rsidR="00137CFC" w:rsidRDefault="00137CFC" w:rsidP="00137CFC">
      <w:pPr>
        <w:ind w:firstLineChars="2000" w:firstLine="4200"/>
        <w:rPr>
          <w:rFonts w:ascii="UD デジタル 教科書体 N" w:eastAsia="UD デジタル 教科書体 N"/>
        </w:rPr>
      </w:pPr>
      <w:r w:rsidRPr="00137CFC">
        <w:rPr>
          <w:rFonts w:ascii="UD デジタル 教科書体 N" w:eastAsia="UD デジタル 教科書体 N" w:hint="eastAsia"/>
        </w:rPr>
        <w:t>特定居住支援法人の名称又は商号</w:t>
      </w:r>
    </w:p>
    <w:p w14:paraId="37D44097" w14:textId="22865E59" w:rsidR="00BF33DC" w:rsidRPr="00BF33DC" w:rsidRDefault="00BF33DC" w:rsidP="00137CFC">
      <w:pPr>
        <w:ind w:firstLineChars="2000" w:firstLine="4200"/>
        <w:rPr>
          <w:rFonts w:ascii="UD デジタル 教科書体 N" w:eastAsia="UD デジタル 教科書体 N"/>
        </w:rPr>
      </w:pPr>
      <w:r w:rsidRPr="00BF33DC">
        <w:rPr>
          <w:rFonts w:ascii="UD デジタル 教科書体 N" w:eastAsia="UD デジタル 教科書体 N" w:hint="eastAsia"/>
        </w:rPr>
        <w:t>代表者氏名</w:t>
      </w:r>
    </w:p>
    <w:p w14:paraId="64BEBEE3" w14:textId="77777777" w:rsidR="00BF33DC" w:rsidRPr="00137CFC" w:rsidRDefault="00BF33DC" w:rsidP="00BF33DC">
      <w:pPr>
        <w:rPr>
          <w:rFonts w:ascii="UD デジタル 教科書体 N" w:eastAsia="UD デジタル 教科書体 N"/>
        </w:rPr>
      </w:pPr>
    </w:p>
    <w:p w14:paraId="04AE0919" w14:textId="77777777" w:rsidR="00BF33DC" w:rsidRPr="00BF33DC" w:rsidRDefault="00BF33DC" w:rsidP="00BF33DC">
      <w:pPr>
        <w:rPr>
          <w:rFonts w:ascii="UD デジタル 教科書体 N" w:eastAsia="UD デジタル 教科書体 N"/>
        </w:rPr>
      </w:pPr>
      <w:r w:rsidRPr="00BF33DC">
        <w:rPr>
          <w:rFonts w:ascii="UD デジタル 教科書体 N" w:eastAsia="UD デジタル 教科書体 N" w:hint="eastAsia"/>
        </w:rPr>
        <w:t xml:space="preserve">　広域的地域活性化のための基盤整備に関する法律（平成１９年法律第５２号）第２８条第３項の規定により届け出ます。</w:t>
      </w:r>
    </w:p>
    <w:p w14:paraId="239FB683" w14:textId="77777777" w:rsidR="00BF33DC" w:rsidRPr="00BF33DC" w:rsidRDefault="00BF33DC" w:rsidP="00BF33DC">
      <w:pPr>
        <w:rPr>
          <w:rFonts w:ascii="UD デジタル 教科書体 N" w:eastAsia="UD デジタル 教科書体 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4955"/>
      </w:tblGrid>
      <w:tr w:rsidR="00286A87" w14:paraId="51ABCF3D" w14:textId="77777777" w:rsidTr="00286A87">
        <w:tc>
          <w:tcPr>
            <w:tcW w:w="2122" w:type="dxa"/>
          </w:tcPr>
          <w:p w14:paraId="35F97AC4" w14:textId="7BAF7BE4" w:rsidR="00286A87" w:rsidRDefault="00286A87" w:rsidP="00BF33DC">
            <w:pPr>
              <w:rPr>
                <w:rFonts w:ascii="UD デジタル 教科書体 N" w:eastAsia="UD デジタル 教科書体 N"/>
              </w:rPr>
            </w:pPr>
            <w:r w:rsidRPr="00BF33DC">
              <w:rPr>
                <w:rFonts w:ascii="UD デジタル 教科書体 N" w:eastAsia="UD デジタル 教科書体 N" w:hint="eastAsia"/>
              </w:rPr>
              <w:t>変更予定年月日</w:t>
            </w:r>
          </w:p>
        </w:tc>
        <w:tc>
          <w:tcPr>
            <w:tcW w:w="6372" w:type="dxa"/>
            <w:gridSpan w:val="2"/>
          </w:tcPr>
          <w:p w14:paraId="3EE77CCE" w14:textId="4454FD79" w:rsidR="00286A87" w:rsidRDefault="00286A87" w:rsidP="00286A87">
            <w:pPr>
              <w:ind w:firstLineChars="200" w:firstLine="420"/>
              <w:rPr>
                <w:rFonts w:ascii="UD デジタル 教科書体 N" w:eastAsia="UD デジタル 教科書体 N"/>
              </w:rPr>
            </w:pPr>
            <w:r w:rsidRPr="00BF33DC">
              <w:rPr>
                <w:rFonts w:ascii="UD デジタル 教科書体 N" w:eastAsia="UD デジタル 教科書体 N"/>
              </w:rPr>
              <w:t>年　　月　　日</w:t>
            </w:r>
          </w:p>
        </w:tc>
      </w:tr>
      <w:tr w:rsidR="00286A87" w14:paraId="27CE6792" w14:textId="77777777" w:rsidTr="00286A87">
        <w:trPr>
          <w:trHeight w:val="1102"/>
        </w:trPr>
        <w:tc>
          <w:tcPr>
            <w:tcW w:w="2122" w:type="dxa"/>
          </w:tcPr>
          <w:p w14:paraId="473A4049" w14:textId="0992C837" w:rsidR="00286A87" w:rsidRDefault="00286A87" w:rsidP="00BF33DC">
            <w:pPr>
              <w:rPr>
                <w:rFonts w:ascii="UD デジタル 教科書体 N" w:eastAsia="UD デジタル 教科書体 N"/>
              </w:rPr>
            </w:pPr>
            <w:r w:rsidRPr="00BF33DC">
              <w:rPr>
                <w:rFonts w:ascii="UD デジタル 教科書体 N" w:eastAsia="UD デジタル 教科書体 N" w:hint="eastAsia"/>
              </w:rPr>
              <w:t>変更する事項</w:t>
            </w:r>
          </w:p>
        </w:tc>
        <w:tc>
          <w:tcPr>
            <w:tcW w:w="6372" w:type="dxa"/>
            <w:gridSpan w:val="2"/>
          </w:tcPr>
          <w:p w14:paraId="33049B03" w14:textId="77777777" w:rsidR="00286A87" w:rsidRPr="00BF33DC" w:rsidRDefault="00286A87" w:rsidP="00286A87">
            <w:pPr>
              <w:rPr>
                <w:rFonts w:ascii="UD デジタル 教科書体 N" w:eastAsia="UD デジタル 教科書体 N"/>
              </w:rPr>
            </w:pPr>
            <w:r w:rsidRPr="00BF33DC">
              <w:rPr>
                <w:rFonts w:ascii="UD デジタル 教科書体 N" w:eastAsia="UD デジタル 教科書体 N"/>
              </w:rPr>
              <w:t>□</w:t>
            </w:r>
            <w:r w:rsidRPr="00BF33DC">
              <w:rPr>
                <w:rFonts w:ascii="UD デジタル 教科書体 N" w:eastAsia="UD デジタル 教科書体 N"/>
              </w:rPr>
              <w:t>法人の名称又は商号</w:t>
            </w:r>
          </w:p>
          <w:p w14:paraId="52BB96D5" w14:textId="77777777" w:rsidR="00286A87" w:rsidRPr="00BF33DC" w:rsidRDefault="00286A87" w:rsidP="00286A87">
            <w:pPr>
              <w:rPr>
                <w:rFonts w:ascii="UD デジタル 教科書体 N" w:eastAsia="UD デジタル 教科書体 N"/>
              </w:rPr>
            </w:pPr>
            <w:r w:rsidRPr="00BF33DC">
              <w:rPr>
                <w:rFonts w:ascii="UD デジタル 教科書体 N" w:eastAsia="UD デジタル 教科書体 N" w:hint="eastAsia"/>
              </w:rPr>
              <w:t>□法人の所在地</w:t>
            </w:r>
          </w:p>
          <w:p w14:paraId="20C1044B" w14:textId="7F1E902C" w:rsidR="00286A87" w:rsidRPr="00286A87" w:rsidRDefault="00286A87" w:rsidP="00BF33DC">
            <w:pPr>
              <w:rPr>
                <w:rFonts w:ascii="UD デジタル 教科書体 N" w:eastAsia="UD デジタル 教科書体 N"/>
              </w:rPr>
            </w:pPr>
            <w:r w:rsidRPr="00BF33DC">
              <w:rPr>
                <w:rFonts w:ascii="UD デジタル 教科書体 N" w:eastAsia="UD デジタル 教科書体 N" w:hint="eastAsia"/>
              </w:rPr>
              <w:t>□法人の事務所又は営業所の所在地</w:t>
            </w:r>
          </w:p>
        </w:tc>
      </w:tr>
      <w:tr w:rsidR="00286A87" w14:paraId="09B4A2EC" w14:textId="6DA7D156" w:rsidTr="00286A87">
        <w:trPr>
          <w:trHeight w:val="1443"/>
        </w:trPr>
        <w:tc>
          <w:tcPr>
            <w:tcW w:w="2122" w:type="dxa"/>
            <w:vMerge w:val="restart"/>
          </w:tcPr>
          <w:p w14:paraId="346819F7" w14:textId="2A53D6EB" w:rsidR="00286A87" w:rsidRDefault="00286A87" w:rsidP="00BF33DC">
            <w:pPr>
              <w:rPr>
                <w:rFonts w:ascii="UD デジタル 教科書体 N" w:eastAsia="UD デジタル 教科書体 N"/>
              </w:rPr>
            </w:pPr>
            <w:r w:rsidRPr="00BF33DC">
              <w:rPr>
                <w:rFonts w:ascii="UD デジタル 教科書体 N" w:eastAsia="UD デジタル 教科書体 N" w:hint="eastAsia"/>
              </w:rPr>
              <w:t>変更の内容</w:t>
            </w:r>
          </w:p>
        </w:tc>
        <w:tc>
          <w:tcPr>
            <w:tcW w:w="1417" w:type="dxa"/>
          </w:tcPr>
          <w:p w14:paraId="18B8EEFA" w14:textId="24563515" w:rsidR="00286A87" w:rsidRDefault="00286A87" w:rsidP="00BF33DC">
            <w:pPr>
              <w:rPr>
                <w:rFonts w:ascii="UD デジタル 教科書体 N" w:eastAsia="UD デジタル 教科書体 N"/>
              </w:rPr>
            </w:pPr>
            <w:r>
              <w:rPr>
                <w:rFonts w:ascii="UD デジタル 教科書体 N" w:eastAsia="UD デジタル 教科書体 N" w:hint="eastAsia"/>
              </w:rPr>
              <w:t>変更前</w:t>
            </w:r>
          </w:p>
        </w:tc>
        <w:tc>
          <w:tcPr>
            <w:tcW w:w="4955" w:type="dxa"/>
          </w:tcPr>
          <w:p w14:paraId="5A16B372" w14:textId="77777777" w:rsidR="00286A87" w:rsidRDefault="00286A87" w:rsidP="00BF33DC">
            <w:pPr>
              <w:rPr>
                <w:rFonts w:ascii="UD デジタル 教科書体 N" w:eastAsia="UD デジタル 教科書体 N"/>
              </w:rPr>
            </w:pPr>
          </w:p>
        </w:tc>
      </w:tr>
      <w:tr w:rsidR="00286A87" w14:paraId="2930BA76" w14:textId="028BF180" w:rsidTr="00286A87">
        <w:trPr>
          <w:trHeight w:val="1491"/>
        </w:trPr>
        <w:tc>
          <w:tcPr>
            <w:tcW w:w="2122" w:type="dxa"/>
            <w:vMerge/>
          </w:tcPr>
          <w:p w14:paraId="6BE2FEC9" w14:textId="77777777" w:rsidR="00286A87" w:rsidRDefault="00286A87" w:rsidP="00BF33DC">
            <w:pPr>
              <w:rPr>
                <w:rFonts w:ascii="UD デジタル 教科書体 N" w:eastAsia="UD デジタル 教科書体 N"/>
              </w:rPr>
            </w:pPr>
          </w:p>
        </w:tc>
        <w:tc>
          <w:tcPr>
            <w:tcW w:w="1417" w:type="dxa"/>
          </w:tcPr>
          <w:p w14:paraId="7E554B25" w14:textId="5005A615" w:rsidR="00286A87" w:rsidRDefault="00286A87" w:rsidP="00BF33DC">
            <w:pPr>
              <w:rPr>
                <w:rFonts w:ascii="UD デジタル 教科書体 N" w:eastAsia="UD デジタル 教科書体 N"/>
              </w:rPr>
            </w:pPr>
            <w:r>
              <w:rPr>
                <w:rFonts w:ascii="UD デジタル 教科書体 N" w:eastAsia="UD デジタル 教科書体 N" w:hint="eastAsia"/>
              </w:rPr>
              <w:t>変更後</w:t>
            </w:r>
          </w:p>
        </w:tc>
        <w:tc>
          <w:tcPr>
            <w:tcW w:w="4955" w:type="dxa"/>
          </w:tcPr>
          <w:p w14:paraId="4DBC5BB8" w14:textId="77777777" w:rsidR="00286A87" w:rsidRDefault="00286A87" w:rsidP="00BF33DC">
            <w:pPr>
              <w:rPr>
                <w:rFonts w:ascii="UD デジタル 教科書体 N" w:eastAsia="UD デジタル 教科書体 N"/>
              </w:rPr>
            </w:pPr>
          </w:p>
        </w:tc>
      </w:tr>
      <w:tr w:rsidR="00286A87" w14:paraId="34F24680" w14:textId="77777777" w:rsidTr="00286A87">
        <w:trPr>
          <w:trHeight w:val="2248"/>
        </w:trPr>
        <w:tc>
          <w:tcPr>
            <w:tcW w:w="2122" w:type="dxa"/>
          </w:tcPr>
          <w:p w14:paraId="368D2497" w14:textId="540A22E0" w:rsidR="00286A87" w:rsidRDefault="00286A87" w:rsidP="00BF33DC">
            <w:pPr>
              <w:rPr>
                <w:rFonts w:ascii="UD デジタル 教科書体 N" w:eastAsia="UD デジタル 教科書体 N"/>
              </w:rPr>
            </w:pPr>
            <w:r w:rsidRPr="00BF33DC">
              <w:rPr>
                <w:rFonts w:ascii="UD デジタル 教科書体 N" w:eastAsia="UD デジタル 教科書体 N" w:hint="eastAsia"/>
              </w:rPr>
              <w:t>変更の理由</w:t>
            </w:r>
          </w:p>
        </w:tc>
        <w:tc>
          <w:tcPr>
            <w:tcW w:w="6372" w:type="dxa"/>
            <w:gridSpan w:val="2"/>
          </w:tcPr>
          <w:p w14:paraId="1D4D2E34" w14:textId="77777777" w:rsidR="00286A87" w:rsidRDefault="00286A87" w:rsidP="00BF33DC">
            <w:pPr>
              <w:rPr>
                <w:rFonts w:ascii="UD デジタル 教科書体 N" w:eastAsia="UD デジタル 教科書体 N"/>
              </w:rPr>
            </w:pPr>
          </w:p>
        </w:tc>
      </w:tr>
    </w:tbl>
    <w:p w14:paraId="7241FAEC" w14:textId="77777777" w:rsidR="00BF33DC" w:rsidRPr="00BF33DC" w:rsidRDefault="00BF33DC" w:rsidP="00BF33DC">
      <w:pPr>
        <w:rPr>
          <w:rFonts w:ascii="UD デジタル 教科書体 N" w:eastAsia="UD デジタル 教科書体 N"/>
        </w:rPr>
      </w:pPr>
      <w:r w:rsidRPr="00BF33DC">
        <w:rPr>
          <w:rFonts w:ascii="UD デジタル 教科書体 N" w:eastAsia="UD デジタル 教科書体 N" w:hint="eastAsia"/>
        </w:rPr>
        <w:t>※　該当する□にレ印を記入してください。</w:t>
      </w:r>
    </w:p>
    <w:p w14:paraId="684434A8" w14:textId="7ED36866" w:rsidR="00286A87" w:rsidRDefault="00BF33DC" w:rsidP="00BF33DC">
      <w:pPr>
        <w:rPr>
          <w:rFonts w:ascii="UD デジタル 教科書体 N" w:eastAsia="UD デジタル 教科書体 N"/>
        </w:rPr>
      </w:pPr>
      <w:r w:rsidRPr="00BF33DC">
        <w:rPr>
          <w:rFonts w:ascii="UD デジタル 教科書体 N" w:eastAsia="UD デジタル 教科書体 N"/>
        </w:rPr>
        <w:t> </w:t>
      </w:r>
    </w:p>
    <w:p w14:paraId="0F5909FE" w14:textId="2ACDEEA3" w:rsidR="00286A87" w:rsidRDefault="00286A87">
      <w:pPr>
        <w:widowControl/>
        <w:jc w:val="left"/>
        <w:rPr>
          <w:rFonts w:ascii="UD デジタル 教科書体 N" w:eastAsia="UD デジタル 教科書体 N"/>
        </w:rPr>
      </w:pPr>
    </w:p>
    <w:sectPr w:rsidR="00286A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1E0C" w14:textId="77777777" w:rsidR="0036063D" w:rsidRDefault="0036063D" w:rsidP="00BF33DC">
      <w:r>
        <w:separator/>
      </w:r>
    </w:p>
  </w:endnote>
  <w:endnote w:type="continuationSeparator" w:id="0">
    <w:p w14:paraId="2D37861A" w14:textId="77777777" w:rsidR="0036063D" w:rsidRDefault="0036063D" w:rsidP="00BF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">
    <w:altName w:val="游ゴシック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4173" w14:textId="77777777" w:rsidR="0036063D" w:rsidRDefault="0036063D" w:rsidP="00BF33DC">
      <w:r>
        <w:separator/>
      </w:r>
    </w:p>
  </w:footnote>
  <w:footnote w:type="continuationSeparator" w:id="0">
    <w:p w14:paraId="60F142E1" w14:textId="77777777" w:rsidR="0036063D" w:rsidRDefault="0036063D" w:rsidP="00BF3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37"/>
    <w:rsid w:val="00092503"/>
    <w:rsid w:val="00137CFC"/>
    <w:rsid w:val="00286A87"/>
    <w:rsid w:val="0036063D"/>
    <w:rsid w:val="003E7366"/>
    <w:rsid w:val="00414E6E"/>
    <w:rsid w:val="004B3F6E"/>
    <w:rsid w:val="005102E9"/>
    <w:rsid w:val="005838AC"/>
    <w:rsid w:val="00593D11"/>
    <w:rsid w:val="00625D47"/>
    <w:rsid w:val="006E750E"/>
    <w:rsid w:val="0070101C"/>
    <w:rsid w:val="00844537"/>
    <w:rsid w:val="00931CB9"/>
    <w:rsid w:val="00B21AF4"/>
    <w:rsid w:val="00B25E62"/>
    <w:rsid w:val="00BC1604"/>
    <w:rsid w:val="00BF027D"/>
    <w:rsid w:val="00BF33DC"/>
    <w:rsid w:val="00C36631"/>
    <w:rsid w:val="00ED1681"/>
    <w:rsid w:val="00F5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4DDD82"/>
  <w15:chartTrackingRefBased/>
  <w15:docId w15:val="{2A4D468E-38C3-4D1B-80B2-4683A3CF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3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3DC"/>
  </w:style>
  <w:style w:type="paragraph" w:styleId="a5">
    <w:name w:val="footer"/>
    <w:basedOn w:val="a"/>
    <w:link w:val="a6"/>
    <w:uiPriority w:val="99"/>
    <w:unhideWhenUsed/>
    <w:rsid w:val="00BF33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3DC"/>
  </w:style>
  <w:style w:type="paragraph" w:styleId="a7">
    <w:name w:val="Note Heading"/>
    <w:basedOn w:val="a"/>
    <w:next w:val="a"/>
    <w:link w:val="a8"/>
    <w:uiPriority w:val="99"/>
    <w:unhideWhenUsed/>
    <w:rsid w:val="00286A87"/>
    <w:pPr>
      <w:jc w:val="center"/>
    </w:pPr>
    <w:rPr>
      <w:rFonts w:ascii="UD デジタル 教科書体 N" w:eastAsia="UD デジタル 教科書体 N"/>
    </w:rPr>
  </w:style>
  <w:style w:type="character" w:customStyle="1" w:styleId="a8">
    <w:name w:val="記 (文字)"/>
    <w:basedOn w:val="a0"/>
    <w:link w:val="a7"/>
    <w:uiPriority w:val="99"/>
    <w:rsid w:val="00286A87"/>
    <w:rPr>
      <w:rFonts w:ascii="UD デジタル 教科書体 N" w:eastAsia="UD デジタル 教科書体 N"/>
    </w:rPr>
  </w:style>
  <w:style w:type="paragraph" w:styleId="a9">
    <w:name w:val="Closing"/>
    <w:basedOn w:val="a"/>
    <w:link w:val="aa"/>
    <w:uiPriority w:val="99"/>
    <w:unhideWhenUsed/>
    <w:rsid w:val="00286A87"/>
    <w:pPr>
      <w:jc w:val="right"/>
    </w:pPr>
    <w:rPr>
      <w:rFonts w:ascii="UD デジタル 教科書体 N" w:eastAsia="UD デジタル 教科書体 N"/>
    </w:rPr>
  </w:style>
  <w:style w:type="character" w:customStyle="1" w:styleId="aa">
    <w:name w:val="結語 (文字)"/>
    <w:basedOn w:val="a0"/>
    <w:link w:val="a9"/>
    <w:uiPriority w:val="99"/>
    <w:rsid w:val="00286A87"/>
    <w:rPr>
      <w:rFonts w:ascii="UD デジタル 教科書体 N" w:eastAsia="UD デジタル 教科書体 N"/>
    </w:rPr>
  </w:style>
  <w:style w:type="table" w:styleId="ab">
    <w:name w:val="Table Grid"/>
    <w:basedOn w:val="a1"/>
    <w:uiPriority w:val="39"/>
    <w:rsid w:val="00286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6F0B-C239-44CF-B3B4-9EB763ED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nboku</cp:lastModifiedBy>
  <cp:revision>9</cp:revision>
  <cp:lastPrinted>2026-06-29T06:29:00Z</cp:lastPrinted>
  <dcterms:created xsi:type="dcterms:W3CDTF">2026-06-29T02:40:00Z</dcterms:created>
  <dcterms:modified xsi:type="dcterms:W3CDTF">2026-07-07T03:27:00Z</dcterms:modified>
</cp:coreProperties>
</file>